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352DE" w14:textId="77777777" w:rsidR="00BA445C" w:rsidRPr="0026156D" w:rsidRDefault="00BA445C" w:rsidP="00BA445C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  <w:sz w:val="19"/>
          <w:szCs w:val="19"/>
        </w:rPr>
      </w:pPr>
      <w:r w:rsidRPr="0026156D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                              </w:t>
      </w:r>
    </w:p>
    <w:p w14:paraId="6CCEF6DF" w14:textId="1AD60618" w:rsidR="00BA445C" w:rsidRPr="0026156D" w:rsidRDefault="00BA445C" w:rsidP="00BA445C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textAlignment w:val="baseline"/>
        <w:rPr>
          <w:rFonts w:ascii="Times New Roman" w:eastAsia="Calibri" w:hAnsi="Times New Roman" w:cs="Times New Roman"/>
          <w:b/>
          <w:sz w:val="19"/>
          <w:szCs w:val="19"/>
        </w:rPr>
      </w:pPr>
      <w:r w:rsidRPr="0026156D">
        <w:rPr>
          <w:rFonts w:ascii="Times New Roman" w:eastAsia="Calibri" w:hAnsi="Times New Roman" w:cs="Times New Roman"/>
          <w:b/>
          <w:sz w:val="19"/>
          <w:szCs w:val="19"/>
        </w:rPr>
        <w:t xml:space="preserve">                                                     </w:t>
      </w:r>
      <w:r w:rsidR="0026156D" w:rsidRPr="0026156D">
        <w:rPr>
          <w:rFonts w:ascii="Times New Roman" w:eastAsia="Calibri" w:hAnsi="Times New Roman" w:cs="Times New Roman"/>
          <w:b/>
          <w:sz w:val="19"/>
          <w:szCs w:val="19"/>
        </w:rPr>
        <w:t xml:space="preserve">          </w:t>
      </w:r>
      <w:r w:rsidRPr="0026156D">
        <w:rPr>
          <w:rFonts w:ascii="Times New Roman" w:eastAsia="Calibri" w:hAnsi="Times New Roman" w:cs="Times New Roman"/>
          <w:b/>
          <w:sz w:val="19"/>
          <w:szCs w:val="19"/>
        </w:rPr>
        <w:t>NOTICE OF VIRTUAL MEETING</w:t>
      </w:r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737"/>
      </w:tblGrid>
      <w:tr w:rsidR="00BA445C" w:rsidRPr="0026156D" w14:paraId="7E65DEBB" w14:textId="77777777" w:rsidTr="0026156D">
        <w:trPr>
          <w:trHeight w:val="35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BC53" w14:textId="77777777" w:rsidR="00BA445C" w:rsidRPr="0026156D" w:rsidRDefault="00BA445C" w:rsidP="002D70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6156D">
              <w:rPr>
                <w:rFonts w:ascii="Times New Roman" w:eastAsia="Calibri" w:hAnsi="Times New Roman" w:cs="Times New Roman"/>
                <w:sz w:val="19"/>
                <w:szCs w:val="19"/>
              </w:rPr>
              <w:t>Name of committee, board, etc.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AAF9" w14:textId="77777777" w:rsidR="00BA445C" w:rsidRPr="0026156D" w:rsidRDefault="00BA445C" w:rsidP="002D70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26156D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DTA Framingham Advisory Board</w:t>
            </w:r>
          </w:p>
        </w:tc>
      </w:tr>
      <w:tr w:rsidR="00BA445C" w:rsidRPr="0026156D" w14:paraId="6C786441" w14:textId="77777777" w:rsidTr="002D706B">
        <w:trPr>
          <w:trHeight w:val="4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A8B1" w14:textId="77777777" w:rsidR="00BA445C" w:rsidRPr="0026156D" w:rsidRDefault="00BA445C" w:rsidP="002D70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6156D">
              <w:rPr>
                <w:rFonts w:ascii="Times New Roman" w:eastAsia="Calibri" w:hAnsi="Times New Roman" w:cs="Times New Roman"/>
                <w:sz w:val="19"/>
                <w:szCs w:val="19"/>
              </w:rPr>
              <w:t>Date of meeting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526A" w14:textId="56C0760B" w:rsidR="00BA445C" w:rsidRPr="0026156D" w:rsidRDefault="0026156D" w:rsidP="002D70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26156D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June 9</w:t>
            </w:r>
            <w:r w:rsidR="00BA445C" w:rsidRPr="0026156D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, 2026</w:t>
            </w:r>
          </w:p>
        </w:tc>
      </w:tr>
      <w:tr w:rsidR="00BA445C" w:rsidRPr="0026156D" w14:paraId="2838B6F4" w14:textId="77777777" w:rsidTr="002D706B">
        <w:trPr>
          <w:trHeight w:val="36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F0D8" w14:textId="77777777" w:rsidR="00BA445C" w:rsidRPr="0026156D" w:rsidRDefault="00BA445C" w:rsidP="002D70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6156D">
              <w:rPr>
                <w:rFonts w:ascii="Times New Roman" w:eastAsia="Calibri" w:hAnsi="Times New Roman" w:cs="Times New Roman"/>
                <w:sz w:val="19"/>
                <w:szCs w:val="19"/>
              </w:rPr>
              <w:t>Time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8993" w14:textId="77777777" w:rsidR="00BA445C" w:rsidRPr="0026156D" w:rsidRDefault="00BA445C" w:rsidP="002D70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26156D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10:00 a.m. – 11:30 a.m.</w:t>
            </w:r>
          </w:p>
        </w:tc>
      </w:tr>
      <w:tr w:rsidR="00BA445C" w:rsidRPr="0026156D" w14:paraId="0E5D5B48" w14:textId="77777777" w:rsidTr="002D706B">
        <w:trPr>
          <w:trHeight w:val="7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6D82" w14:textId="77777777" w:rsidR="00BA445C" w:rsidRPr="0026156D" w:rsidRDefault="00BA445C" w:rsidP="002D70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6156D">
              <w:rPr>
                <w:rFonts w:ascii="Times New Roman" w:eastAsia="Calibri" w:hAnsi="Times New Roman" w:cs="Times New Roman"/>
                <w:sz w:val="19"/>
                <w:szCs w:val="19"/>
              </w:rPr>
              <w:t>Place: Virtual Meeting Platform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D6EB" w14:textId="77777777" w:rsidR="00BA445C" w:rsidRPr="0026156D" w:rsidRDefault="00BA445C" w:rsidP="002D706B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6156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OOM</w:t>
            </w:r>
          </w:p>
          <w:p w14:paraId="0A499BD0" w14:textId="77777777" w:rsidR="00BA445C" w:rsidRPr="0026156D" w:rsidRDefault="00BA445C" w:rsidP="002D706B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26156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Host: Kiyana McCray, Advisory Board Support Coordinator </w:t>
            </w:r>
          </w:p>
          <w:p w14:paraId="44EB3502" w14:textId="77777777" w:rsidR="00BA445C" w:rsidRPr="0026156D" w:rsidRDefault="00BA445C" w:rsidP="002D706B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6156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Host Contact Number</w:t>
            </w:r>
            <w:r w:rsidRPr="0026156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: </w:t>
            </w:r>
            <w:r w:rsidRPr="0026156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BA445C" w:rsidRPr="0026156D" w14:paraId="0C6B701B" w14:textId="77777777" w:rsidTr="002D706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467D6B99" w14:textId="77777777" w:rsidR="0026156D" w:rsidRPr="0026156D" w:rsidRDefault="0026156D" w:rsidP="0026156D">
            <w:pPr>
              <w:pStyle w:val="NormalWeb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0" w:name="WinZmBookmarkEnd"/>
            <w:bookmarkEnd w:id="0"/>
            <w:r w:rsidRPr="0026156D">
              <w:rPr>
                <w:rFonts w:ascii="Times New Roman" w:hAnsi="Times New Roman" w:cs="Times New Roman"/>
                <w:sz w:val="19"/>
                <w:szCs w:val="19"/>
              </w:rPr>
              <w:t xml:space="preserve">Join Zoom Meeting </w:t>
            </w:r>
            <w:r w:rsidRPr="0026156D">
              <w:rPr>
                <w:rFonts w:ascii="Times New Roman" w:hAnsi="Times New Roman" w:cs="Times New Roman"/>
                <w:sz w:val="19"/>
                <w:szCs w:val="19"/>
              </w:rPr>
              <w:br/>
            </w:r>
            <w:hyperlink r:id="rId11" w:history="1">
              <w:r w:rsidRPr="0026156D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https://zoom.us/j/99688962303?pwd=nRLYubcb6QPmNB6ihu7d1HnvWBhLs3.1</w:t>
              </w:r>
            </w:hyperlink>
            <w:r w:rsidRPr="0026156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6515DEA6" w14:textId="4BD50714" w:rsidR="0026156D" w:rsidRPr="0026156D" w:rsidRDefault="0026156D" w:rsidP="0026156D">
            <w:pPr>
              <w:pStyle w:val="NormalWeb"/>
              <w:rPr>
                <w:rFonts w:ascii="Times New Roman" w:hAnsi="Times New Roman" w:cs="Times New Roman"/>
                <w:sz w:val="19"/>
                <w:szCs w:val="19"/>
              </w:rPr>
            </w:pPr>
            <w:r w:rsidRPr="0026156D">
              <w:rPr>
                <w:rFonts w:ascii="Times New Roman" w:hAnsi="Times New Roman" w:cs="Times New Roman"/>
                <w:sz w:val="19"/>
                <w:szCs w:val="19"/>
              </w:rPr>
              <w:t xml:space="preserve">Meeting chat link </w:t>
            </w:r>
            <w:r w:rsidRPr="0026156D">
              <w:rPr>
                <w:rFonts w:ascii="Times New Roman" w:hAnsi="Times New Roman" w:cs="Times New Roman"/>
                <w:sz w:val="19"/>
                <w:szCs w:val="19"/>
              </w:rPr>
              <w:br/>
            </w:r>
            <w:hyperlink r:id="rId12" w:history="1">
              <w:r w:rsidRPr="0026156D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https://zoom.us/launch/jc/99688962303</w:t>
              </w:r>
            </w:hyperlink>
            <w:r w:rsidRPr="0026156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3C0BBCB6" w14:textId="104F47CA" w:rsidR="0026156D" w:rsidRPr="0026156D" w:rsidRDefault="0026156D" w:rsidP="0026156D">
            <w:pPr>
              <w:pStyle w:val="NormalWeb"/>
              <w:rPr>
                <w:rFonts w:ascii="Times New Roman" w:hAnsi="Times New Roman" w:cs="Times New Roman"/>
                <w:sz w:val="19"/>
                <w:szCs w:val="19"/>
              </w:rPr>
            </w:pPr>
            <w:r w:rsidRPr="0026156D">
              <w:rPr>
                <w:rFonts w:ascii="Times New Roman" w:hAnsi="Times New Roman" w:cs="Times New Roman"/>
                <w:sz w:val="19"/>
                <w:szCs w:val="19"/>
              </w:rPr>
              <w:t xml:space="preserve">Meeting ID: 996 8896 2303 </w:t>
            </w:r>
            <w:r w:rsidRPr="0026156D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asscode: 955771 </w:t>
            </w:r>
          </w:p>
          <w:p w14:paraId="7D76094C" w14:textId="6450D39B" w:rsidR="0026156D" w:rsidRPr="0026156D" w:rsidRDefault="0026156D" w:rsidP="0026156D">
            <w:pPr>
              <w:pStyle w:val="NormalWeb"/>
              <w:rPr>
                <w:rFonts w:ascii="Times New Roman" w:hAnsi="Times New Roman" w:cs="Times New Roman"/>
                <w:sz w:val="19"/>
                <w:szCs w:val="19"/>
              </w:rPr>
            </w:pPr>
            <w:r w:rsidRPr="0026156D">
              <w:rPr>
                <w:rFonts w:ascii="Times New Roman" w:hAnsi="Times New Roman" w:cs="Times New Roman"/>
                <w:sz w:val="19"/>
                <w:szCs w:val="19"/>
              </w:rPr>
              <w:t xml:space="preserve">One tap mobile </w:t>
            </w:r>
            <w:r w:rsidRPr="0026156D">
              <w:rPr>
                <w:rFonts w:ascii="Times New Roman" w:hAnsi="Times New Roman" w:cs="Times New Roman"/>
                <w:sz w:val="19"/>
                <w:szCs w:val="19"/>
              </w:rPr>
              <w:br/>
              <w:t>+</w:t>
            </w:r>
            <w:proofErr w:type="gramStart"/>
            <w:r w:rsidRPr="0026156D">
              <w:rPr>
                <w:rFonts w:ascii="Times New Roman" w:hAnsi="Times New Roman" w:cs="Times New Roman"/>
                <w:sz w:val="19"/>
                <w:szCs w:val="19"/>
              </w:rPr>
              <w:t>13126266799,,</w:t>
            </w:r>
            <w:proofErr w:type="gramEnd"/>
            <w:r w:rsidRPr="0026156D">
              <w:rPr>
                <w:rFonts w:ascii="Times New Roman" w:hAnsi="Times New Roman" w:cs="Times New Roman"/>
                <w:sz w:val="19"/>
                <w:szCs w:val="19"/>
              </w:rPr>
              <w:t>99688962303</w:t>
            </w:r>
            <w:proofErr w:type="gramStart"/>
            <w:r w:rsidRPr="0026156D">
              <w:rPr>
                <w:rFonts w:ascii="Times New Roman" w:hAnsi="Times New Roman" w:cs="Times New Roman"/>
                <w:sz w:val="19"/>
                <w:szCs w:val="19"/>
              </w:rPr>
              <w:t>#,,,,</w:t>
            </w:r>
            <w:proofErr w:type="gramEnd"/>
            <w:r w:rsidRPr="0026156D">
              <w:rPr>
                <w:rFonts w:ascii="Times New Roman" w:hAnsi="Times New Roman" w:cs="Times New Roman"/>
                <w:sz w:val="19"/>
                <w:szCs w:val="19"/>
              </w:rPr>
              <w:t xml:space="preserve">*955771# US (Chicago) </w:t>
            </w:r>
            <w:r w:rsidRPr="0026156D">
              <w:rPr>
                <w:rFonts w:ascii="Times New Roman" w:hAnsi="Times New Roman" w:cs="Times New Roman"/>
                <w:sz w:val="19"/>
                <w:szCs w:val="19"/>
              </w:rPr>
              <w:br/>
              <w:t>+</w:t>
            </w:r>
            <w:proofErr w:type="gramStart"/>
            <w:r w:rsidRPr="0026156D">
              <w:rPr>
                <w:rFonts w:ascii="Times New Roman" w:hAnsi="Times New Roman" w:cs="Times New Roman"/>
                <w:sz w:val="19"/>
                <w:szCs w:val="19"/>
              </w:rPr>
              <w:t>16468769923,,</w:t>
            </w:r>
            <w:proofErr w:type="gramEnd"/>
            <w:r w:rsidRPr="0026156D">
              <w:rPr>
                <w:rFonts w:ascii="Times New Roman" w:hAnsi="Times New Roman" w:cs="Times New Roman"/>
                <w:sz w:val="19"/>
                <w:szCs w:val="19"/>
              </w:rPr>
              <w:t>99688962303</w:t>
            </w:r>
            <w:proofErr w:type="gramStart"/>
            <w:r w:rsidRPr="0026156D">
              <w:rPr>
                <w:rFonts w:ascii="Times New Roman" w:hAnsi="Times New Roman" w:cs="Times New Roman"/>
                <w:sz w:val="19"/>
                <w:szCs w:val="19"/>
              </w:rPr>
              <w:t>#,,,,</w:t>
            </w:r>
            <w:proofErr w:type="gramEnd"/>
            <w:r w:rsidRPr="0026156D">
              <w:rPr>
                <w:rFonts w:ascii="Times New Roman" w:hAnsi="Times New Roman" w:cs="Times New Roman"/>
                <w:sz w:val="19"/>
                <w:szCs w:val="19"/>
              </w:rPr>
              <w:t xml:space="preserve">*955771# US (New York) </w:t>
            </w:r>
          </w:p>
          <w:p w14:paraId="344FA5AA" w14:textId="77777777" w:rsidR="0026156D" w:rsidRPr="0026156D" w:rsidRDefault="0026156D" w:rsidP="0026156D">
            <w:pPr>
              <w:pStyle w:val="NormalWeb"/>
              <w:rPr>
                <w:rFonts w:ascii="Times New Roman" w:hAnsi="Times New Roman" w:cs="Times New Roman"/>
                <w:sz w:val="19"/>
                <w:szCs w:val="19"/>
              </w:rPr>
            </w:pPr>
            <w:r w:rsidRPr="0026156D">
              <w:rPr>
                <w:rFonts w:ascii="Times New Roman" w:hAnsi="Times New Roman" w:cs="Times New Roman"/>
                <w:sz w:val="19"/>
                <w:szCs w:val="19"/>
              </w:rPr>
              <w:t xml:space="preserve">Join by SIP </w:t>
            </w:r>
            <w:r w:rsidRPr="0026156D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• </w:t>
            </w:r>
            <w:hyperlink r:id="rId13" w:history="1">
              <w:r w:rsidRPr="0026156D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99688962303@zoomcrc.com</w:t>
              </w:r>
            </w:hyperlink>
            <w:r w:rsidRPr="0026156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6156D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Passcode: 955771 </w:t>
            </w:r>
          </w:p>
          <w:p w14:paraId="5496EBA3" w14:textId="4C81BE2A" w:rsidR="0026156D" w:rsidRPr="0026156D" w:rsidRDefault="0026156D" w:rsidP="0026156D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26156D">
              <w:rPr>
                <w:rFonts w:ascii="Times New Roman" w:hAnsi="Times New Roman" w:cs="Times New Roman"/>
                <w:sz w:val="19"/>
                <w:szCs w:val="19"/>
              </w:rPr>
              <w:t xml:space="preserve">Join instructions </w:t>
            </w:r>
            <w:r w:rsidRPr="0026156D">
              <w:rPr>
                <w:rFonts w:ascii="Times New Roman" w:hAnsi="Times New Roman" w:cs="Times New Roman"/>
                <w:sz w:val="19"/>
                <w:szCs w:val="19"/>
              </w:rPr>
              <w:br/>
            </w:r>
            <w:hyperlink r:id="rId14" w:history="1">
              <w:r w:rsidRPr="0026156D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https://zoom.us/meetings/99688962303/invitations?signature=XCleca_tUjq-SL3Gcc-l8vAiE42SJ2a-WS5AVYh1TbE</w:t>
              </w:r>
            </w:hyperlink>
          </w:p>
          <w:p w14:paraId="658D50EA" w14:textId="77777777" w:rsidR="0026156D" w:rsidRPr="0026156D" w:rsidRDefault="0026156D" w:rsidP="0026156D">
            <w:pPr>
              <w:pStyle w:val="NoSpacing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</w:p>
          <w:p w14:paraId="15EE7597" w14:textId="307D5E49" w:rsidR="00BA445C" w:rsidRPr="0026156D" w:rsidRDefault="00BA445C" w:rsidP="002D706B">
            <w:pPr>
              <w:pStyle w:val="NoSpacing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26156D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Agenda (topics anticipated to be discussed):</w:t>
            </w:r>
          </w:p>
          <w:p w14:paraId="7821DC13" w14:textId="77777777" w:rsidR="00BA445C" w:rsidRPr="0026156D" w:rsidRDefault="00BA445C" w:rsidP="00BA445C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26156D">
              <w:rPr>
                <w:rFonts w:ascii="Times New Roman" w:hAnsi="Times New Roman" w:cs="Times New Roman"/>
                <w:sz w:val="19"/>
                <w:szCs w:val="19"/>
              </w:rPr>
              <w:t>Welcome/Introduction</w:t>
            </w:r>
          </w:p>
          <w:p w14:paraId="47490B79" w14:textId="31121AD7" w:rsidR="00BA445C" w:rsidRPr="0026156D" w:rsidRDefault="00BA445C" w:rsidP="00BA445C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26156D">
              <w:rPr>
                <w:rFonts w:ascii="Times New Roman" w:hAnsi="Times New Roman" w:cs="Times New Roman"/>
                <w:sz w:val="19"/>
                <w:szCs w:val="19"/>
              </w:rPr>
              <w:t xml:space="preserve">Guest Speaker </w:t>
            </w:r>
          </w:p>
          <w:p w14:paraId="4604BAEA" w14:textId="77777777" w:rsidR="00BA445C" w:rsidRPr="0026156D" w:rsidRDefault="00BA445C" w:rsidP="00BA445C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26156D">
              <w:rPr>
                <w:rFonts w:ascii="Times New Roman" w:hAnsi="Times New Roman" w:cs="Times New Roman"/>
                <w:sz w:val="19"/>
                <w:szCs w:val="19"/>
              </w:rPr>
              <w:t>Department of Transitional Assistance (DTA) Director’s Updates – Local</w:t>
            </w:r>
          </w:p>
          <w:p w14:paraId="3E838025" w14:textId="77777777" w:rsidR="00BA445C" w:rsidRPr="0026156D" w:rsidRDefault="00BA445C" w:rsidP="00BA445C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26156D">
              <w:rPr>
                <w:rFonts w:ascii="Times New Roman" w:hAnsi="Times New Roman" w:cs="Times New Roman"/>
                <w:sz w:val="19"/>
                <w:szCs w:val="19"/>
              </w:rPr>
              <w:t>Advisory Board Members’ Organization Information Sharing &amp; Updates</w:t>
            </w:r>
          </w:p>
          <w:p w14:paraId="55D7DCD0" w14:textId="77777777" w:rsidR="00BA445C" w:rsidRPr="0026156D" w:rsidRDefault="00BA445C" w:rsidP="00BA445C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26156D">
              <w:rPr>
                <w:rFonts w:ascii="Times New Roman" w:hAnsi="Times New Roman" w:cs="Times New Roman"/>
                <w:sz w:val="19"/>
                <w:szCs w:val="19"/>
              </w:rPr>
              <w:t>DTA Advisory Board Statewide Updates (Changes and/or Business Processes)</w:t>
            </w:r>
          </w:p>
          <w:p w14:paraId="553EFB71" w14:textId="77777777" w:rsidR="00BA445C" w:rsidRPr="0026156D" w:rsidRDefault="00BA445C" w:rsidP="00BA445C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26156D">
              <w:rPr>
                <w:rFonts w:ascii="Times New Roman" w:hAnsi="Times New Roman" w:cs="Times New Roman"/>
                <w:sz w:val="19"/>
                <w:szCs w:val="19"/>
              </w:rPr>
              <w:t>Open Discussion</w:t>
            </w:r>
          </w:p>
          <w:p w14:paraId="6C40FCC2" w14:textId="77777777" w:rsidR="00BA445C" w:rsidRPr="0026156D" w:rsidRDefault="00BA445C" w:rsidP="00BA445C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26156D">
              <w:rPr>
                <w:rFonts w:ascii="Times New Roman" w:hAnsi="Times New Roman" w:cs="Times New Roman"/>
                <w:sz w:val="19"/>
                <w:szCs w:val="19"/>
              </w:rPr>
              <w:t>Advisory Board Member Suggestions for Agenda Topics for Next Meeting(s)</w:t>
            </w:r>
          </w:p>
          <w:p w14:paraId="32D765DC" w14:textId="7045B484" w:rsidR="00BA445C" w:rsidRPr="0026156D" w:rsidRDefault="00BA445C" w:rsidP="002D706B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26156D">
              <w:rPr>
                <w:rFonts w:ascii="Times New Roman" w:hAnsi="Times New Roman" w:cs="Times New Roman"/>
                <w:sz w:val="19"/>
                <w:szCs w:val="19"/>
              </w:rPr>
              <w:t xml:space="preserve">Adjournment </w:t>
            </w:r>
          </w:p>
        </w:tc>
      </w:tr>
    </w:tbl>
    <w:p w14:paraId="39BC4F08" w14:textId="21D97FB5" w:rsidR="00E143BF" w:rsidRPr="00605E95" w:rsidRDefault="00E143BF" w:rsidP="00605E95"/>
    <w:sectPr w:rsidR="00E143BF" w:rsidRPr="00605E95" w:rsidSect="00EE4CAE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637B9" w14:textId="77777777" w:rsidR="00F554FC" w:rsidRDefault="00F554FC" w:rsidP="00153DCE">
      <w:r>
        <w:separator/>
      </w:r>
    </w:p>
  </w:endnote>
  <w:endnote w:type="continuationSeparator" w:id="0">
    <w:p w14:paraId="04E77105" w14:textId="77777777" w:rsidR="00F554FC" w:rsidRDefault="00F554FC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758E848F" w14:textId="77777777" w:rsidTr="39D60216">
      <w:trPr>
        <w:trHeight w:val="300"/>
      </w:trPr>
      <w:tc>
        <w:tcPr>
          <w:tcW w:w="3120" w:type="dxa"/>
        </w:tcPr>
        <w:p w14:paraId="7942E34C" w14:textId="48A1924A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5D6D509" w14:textId="1E301E4B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0C89C1DD" w14:textId="0DC835CE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0E2BCE2F" w14:textId="2C600CAB" w:rsidR="39D60216" w:rsidRDefault="39D60216" w:rsidP="39D60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C0A77" w14:textId="77777777" w:rsidR="00F554FC" w:rsidRDefault="00F554FC" w:rsidP="00153DCE">
      <w:r>
        <w:separator/>
      </w:r>
    </w:p>
  </w:footnote>
  <w:footnote w:type="continuationSeparator" w:id="0">
    <w:p w14:paraId="2C902414" w14:textId="77777777" w:rsidR="00F554FC" w:rsidRDefault="00F554FC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D60216" w14:paraId="6A8758E1" w14:textId="77777777" w:rsidTr="39D60216">
      <w:trPr>
        <w:trHeight w:val="300"/>
      </w:trPr>
      <w:tc>
        <w:tcPr>
          <w:tcW w:w="3120" w:type="dxa"/>
        </w:tcPr>
        <w:p w14:paraId="4DE28DF0" w14:textId="157EFB5D" w:rsidR="39D60216" w:rsidRDefault="39D60216" w:rsidP="39D60216">
          <w:pPr>
            <w:pStyle w:val="Header"/>
            <w:ind w:left="-115"/>
          </w:pPr>
        </w:p>
      </w:tc>
      <w:tc>
        <w:tcPr>
          <w:tcW w:w="3120" w:type="dxa"/>
        </w:tcPr>
        <w:p w14:paraId="1C9948D3" w14:textId="224851C1" w:rsidR="39D60216" w:rsidRDefault="39D60216" w:rsidP="39D60216">
          <w:pPr>
            <w:pStyle w:val="Header"/>
            <w:jc w:val="center"/>
          </w:pPr>
        </w:p>
      </w:tc>
      <w:tc>
        <w:tcPr>
          <w:tcW w:w="3120" w:type="dxa"/>
        </w:tcPr>
        <w:p w14:paraId="2A7536F6" w14:textId="116EECA0" w:rsidR="39D60216" w:rsidRDefault="39D60216" w:rsidP="39D60216">
          <w:pPr>
            <w:pStyle w:val="Header"/>
            <w:ind w:right="-115"/>
            <w:jc w:val="right"/>
          </w:pPr>
        </w:p>
      </w:tc>
    </w:tr>
  </w:tbl>
  <w:p w14:paraId="122FA704" w14:textId="12301689" w:rsidR="39D60216" w:rsidRDefault="39D60216" w:rsidP="39D60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0C750D5E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BC59B7">
      <w:rPr>
        <w:b/>
        <w:color w:val="073857"/>
      </w:rPr>
      <w:t xml:space="preserve">                                                                                                   </w:t>
    </w:r>
    <w:r w:rsidR="00BC59B7" w:rsidRPr="00BC59B7">
      <w:rPr>
        <w:b/>
        <w:color w:val="073857"/>
      </w:rPr>
      <w:t>KIAME MAHANIAH, MD, MBA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36198B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6A4B47">
      <w:rPr>
        <w:b/>
        <w:bCs/>
        <w:color w:val="073857"/>
      </w:rPr>
      <w:t>MICHAEL COL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18499703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EE77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5B4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B618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0D4B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604BD4"/>
    <w:multiLevelType w:val="hybridMultilevel"/>
    <w:tmpl w:val="775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0236E"/>
    <w:multiLevelType w:val="hybridMultilevel"/>
    <w:tmpl w:val="BAC4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E80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9754691">
    <w:abstractNumId w:val="2"/>
  </w:num>
  <w:num w:numId="2" w16cid:durableId="256913567">
    <w:abstractNumId w:val="1"/>
  </w:num>
  <w:num w:numId="3" w16cid:durableId="34354528">
    <w:abstractNumId w:val="6"/>
  </w:num>
  <w:num w:numId="4" w16cid:durableId="1932077929">
    <w:abstractNumId w:val="0"/>
  </w:num>
  <w:num w:numId="5" w16cid:durableId="432552647">
    <w:abstractNumId w:val="3"/>
  </w:num>
  <w:num w:numId="6" w16cid:durableId="1853716871">
    <w:abstractNumId w:val="4"/>
  </w:num>
  <w:num w:numId="7" w16cid:durableId="1633711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71FAE"/>
    <w:rsid w:val="000B3478"/>
    <w:rsid w:val="001335BB"/>
    <w:rsid w:val="00153DCE"/>
    <w:rsid w:val="00154CA9"/>
    <w:rsid w:val="00155A79"/>
    <w:rsid w:val="0016050F"/>
    <w:rsid w:val="00185D75"/>
    <w:rsid w:val="00193348"/>
    <w:rsid w:val="001A46CD"/>
    <w:rsid w:val="001A7742"/>
    <w:rsid w:val="001B7531"/>
    <w:rsid w:val="001C178C"/>
    <w:rsid w:val="00223EA4"/>
    <w:rsid w:val="0026156D"/>
    <w:rsid w:val="00266B97"/>
    <w:rsid w:val="00283483"/>
    <w:rsid w:val="002C7B3A"/>
    <w:rsid w:val="0030278E"/>
    <w:rsid w:val="0033130A"/>
    <w:rsid w:val="00350BDF"/>
    <w:rsid w:val="00351564"/>
    <w:rsid w:val="00380A20"/>
    <w:rsid w:val="003F25E9"/>
    <w:rsid w:val="003F55AA"/>
    <w:rsid w:val="0043192E"/>
    <w:rsid w:val="00443CDB"/>
    <w:rsid w:val="00465E5A"/>
    <w:rsid w:val="004742B1"/>
    <w:rsid w:val="004A4A42"/>
    <w:rsid w:val="004C10A4"/>
    <w:rsid w:val="004D7E69"/>
    <w:rsid w:val="00547496"/>
    <w:rsid w:val="0057224E"/>
    <w:rsid w:val="00597C39"/>
    <w:rsid w:val="005A6983"/>
    <w:rsid w:val="005E0B5A"/>
    <w:rsid w:val="005E699F"/>
    <w:rsid w:val="00605E95"/>
    <w:rsid w:val="00607406"/>
    <w:rsid w:val="0064272D"/>
    <w:rsid w:val="006A4B47"/>
    <w:rsid w:val="006A6B45"/>
    <w:rsid w:val="006E5DED"/>
    <w:rsid w:val="00720C4F"/>
    <w:rsid w:val="00730ABB"/>
    <w:rsid w:val="00734039"/>
    <w:rsid w:val="00757DE8"/>
    <w:rsid w:val="007B48C3"/>
    <w:rsid w:val="00873989"/>
    <w:rsid w:val="00893629"/>
    <w:rsid w:val="00964EDE"/>
    <w:rsid w:val="00975194"/>
    <w:rsid w:val="009968C4"/>
    <w:rsid w:val="009A3E90"/>
    <w:rsid w:val="009A4B00"/>
    <w:rsid w:val="00A31899"/>
    <w:rsid w:val="00A34F09"/>
    <w:rsid w:val="00A73F44"/>
    <w:rsid w:val="00B20AFC"/>
    <w:rsid w:val="00B623EB"/>
    <w:rsid w:val="00B94D5D"/>
    <w:rsid w:val="00BA445C"/>
    <w:rsid w:val="00BA6D03"/>
    <w:rsid w:val="00BC59B7"/>
    <w:rsid w:val="00BE62CB"/>
    <w:rsid w:val="00BF1689"/>
    <w:rsid w:val="00C562BB"/>
    <w:rsid w:val="00CE4646"/>
    <w:rsid w:val="00CF4E0A"/>
    <w:rsid w:val="00D160CC"/>
    <w:rsid w:val="00D2757C"/>
    <w:rsid w:val="00D34AC3"/>
    <w:rsid w:val="00D63172"/>
    <w:rsid w:val="00D91C5F"/>
    <w:rsid w:val="00DA5894"/>
    <w:rsid w:val="00DB3346"/>
    <w:rsid w:val="00DC0F2F"/>
    <w:rsid w:val="00E10A97"/>
    <w:rsid w:val="00E143BF"/>
    <w:rsid w:val="00E27559"/>
    <w:rsid w:val="00E30810"/>
    <w:rsid w:val="00E56BD5"/>
    <w:rsid w:val="00E74BC2"/>
    <w:rsid w:val="00E92AC9"/>
    <w:rsid w:val="00EA1128"/>
    <w:rsid w:val="00EA243F"/>
    <w:rsid w:val="00EA387B"/>
    <w:rsid w:val="00ED5306"/>
    <w:rsid w:val="00EE4CAE"/>
    <w:rsid w:val="00F23847"/>
    <w:rsid w:val="00F30835"/>
    <w:rsid w:val="00F44C98"/>
    <w:rsid w:val="00F554FC"/>
    <w:rsid w:val="00FB1B87"/>
    <w:rsid w:val="00FE5CDF"/>
    <w:rsid w:val="00FF67C3"/>
    <w:rsid w:val="39D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5A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A445C"/>
  </w:style>
  <w:style w:type="paragraph" w:styleId="NormalWeb">
    <w:name w:val="Normal (Web)"/>
    <w:basedOn w:val="Normal"/>
    <w:uiPriority w:val="99"/>
    <w:unhideWhenUsed/>
    <w:rsid w:val="00BA445C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99688962303@zoomcrc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launch/jc/99688962303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9688962303?pwd=nRLYubcb6QPmNB6ihu7d1HnvWBhLs3.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meetings/99688962303/invitations?signature=XCleca_tUjq-SL3Gcc-l8vAiE42SJ2a-WS5AVYh1T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6-06-02T14:28:00Z</dcterms:created>
  <dcterms:modified xsi:type="dcterms:W3CDTF">2026-06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e19d1c19-ddda-4440-8489-a9052baf91e5</vt:lpwstr>
  </property>
</Properties>
</file>